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3" w:rsidRPr="00C40D43" w:rsidRDefault="003166B4" w:rsidP="00C40D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0D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C40D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C40D43" w:rsidRDefault="003166B4" w:rsidP="00C40D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0D4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C40D43" w:rsidRDefault="003166B4" w:rsidP="00C40D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B4" w:rsidRPr="00C40D43" w:rsidRDefault="003166B4" w:rsidP="00C40D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C40D43"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0D43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C40D43" w:rsidRPr="00C40D43" w:rsidRDefault="00C40D43" w:rsidP="00C40D4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6B4" w:rsidRPr="00C40D43" w:rsidRDefault="00156E52" w:rsidP="00C40D4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0D43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0D43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0D43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166B4" w:rsidRPr="00C40D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</w:p>
    <w:p w:rsidR="007B25EB" w:rsidRPr="00C40D43" w:rsidRDefault="003166B4" w:rsidP="00C40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0D43">
        <w:rPr>
          <w:rFonts w:ascii="Times New Roman" w:hAnsi="Times New Roman" w:cs="Times New Roman"/>
          <w:sz w:val="24"/>
          <w:szCs w:val="24"/>
        </w:rPr>
        <w:t>п. Палатка</w:t>
      </w:r>
    </w:p>
    <w:p w:rsidR="00C40D43" w:rsidRPr="00C40D43" w:rsidRDefault="00C40D43" w:rsidP="00C40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D43" w:rsidRPr="00C40D43" w:rsidRDefault="009C2620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40D43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63AFF" w:rsidRPr="00C40D43">
        <w:rPr>
          <w:rFonts w:ascii="Times New Roman" w:hAnsi="Times New Roman" w:cs="Times New Roman"/>
          <w:b/>
          <w:sz w:val="28"/>
          <w:szCs w:val="28"/>
        </w:rPr>
        <w:t>09</w:t>
      </w:r>
      <w:r w:rsidRPr="00C40D43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C40D43">
        <w:rPr>
          <w:rFonts w:ascii="Times New Roman" w:hAnsi="Times New Roman" w:cs="Times New Roman"/>
          <w:b/>
          <w:sz w:val="28"/>
          <w:szCs w:val="28"/>
        </w:rPr>
        <w:t>8</w:t>
      </w:r>
      <w:r w:rsidRPr="00C40D4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C40D43">
        <w:rPr>
          <w:rFonts w:ascii="Times New Roman" w:hAnsi="Times New Roman" w:cs="Times New Roman"/>
          <w:b/>
          <w:sz w:val="28"/>
          <w:szCs w:val="28"/>
        </w:rPr>
        <w:t>380</w:t>
      </w:r>
      <w:r w:rsidRPr="00C40D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C40D43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763A6B" w:rsidRDefault="003166B4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EC1F92" w:rsidRPr="00C40D43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C40D43" w:rsidRPr="00C40D43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C40D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C1F92" w:rsidRPr="00C40D43">
        <w:rPr>
          <w:rFonts w:ascii="Times New Roman" w:hAnsi="Times New Roman" w:cs="Times New Roman"/>
          <w:b/>
          <w:sz w:val="28"/>
          <w:szCs w:val="28"/>
        </w:rPr>
        <w:t>техническое</w:t>
      </w:r>
      <w:proofErr w:type="gramEnd"/>
    </w:p>
    <w:p w:rsidR="00763A6B" w:rsidRDefault="00EC1F92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о</w:t>
      </w:r>
      <w:r w:rsidR="003166B4" w:rsidRPr="00C40D43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C40D43">
        <w:rPr>
          <w:rFonts w:ascii="Times New Roman" w:hAnsi="Times New Roman" w:cs="Times New Roman"/>
          <w:b/>
          <w:sz w:val="28"/>
          <w:szCs w:val="28"/>
        </w:rPr>
        <w:t>ов</w:t>
      </w:r>
      <w:r w:rsidR="00C40D43" w:rsidRPr="00C40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6B4" w:rsidRPr="00C40D43">
        <w:rPr>
          <w:rFonts w:ascii="Times New Roman" w:hAnsi="Times New Roman" w:cs="Times New Roman"/>
          <w:b/>
          <w:sz w:val="28"/>
          <w:szCs w:val="28"/>
        </w:rPr>
        <w:t>местного</w:t>
      </w:r>
    </w:p>
    <w:p w:rsidR="003166B4" w:rsidRPr="00C40D43" w:rsidRDefault="003166B4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763A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D43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="00C40D43" w:rsidRPr="00C40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D43">
        <w:rPr>
          <w:rFonts w:ascii="Times New Roman" w:hAnsi="Times New Roman" w:cs="Times New Roman"/>
          <w:b/>
          <w:sz w:val="28"/>
          <w:szCs w:val="28"/>
        </w:rPr>
        <w:t>округа»</w:t>
      </w:r>
      <w:r w:rsidR="00D92A0A" w:rsidRPr="00C40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D43" w:rsidRPr="00C40D43" w:rsidRDefault="00C40D43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0D43" w:rsidRPr="00C40D43" w:rsidRDefault="00C40D43" w:rsidP="00C40D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C40D43" w:rsidRDefault="00B020C2" w:rsidP="00C40D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40D4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40D43" w:rsidRPr="00C40D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0D43">
        <w:rPr>
          <w:rFonts w:ascii="Times New Roman" w:hAnsi="Times New Roman" w:cs="Times New Roman"/>
          <w:sz w:val="28"/>
          <w:szCs w:val="28"/>
        </w:rPr>
        <w:t>от 2</w:t>
      </w:r>
      <w:r w:rsidR="00177977" w:rsidRPr="00C40D43">
        <w:rPr>
          <w:rFonts w:ascii="Times New Roman" w:hAnsi="Times New Roman" w:cs="Times New Roman"/>
          <w:sz w:val="28"/>
          <w:szCs w:val="28"/>
        </w:rPr>
        <w:t>7</w:t>
      </w:r>
      <w:r w:rsidRPr="00C40D43">
        <w:rPr>
          <w:rFonts w:ascii="Times New Roman" w:hAnsi="Times New Roman" w:cs="Times New Roman"/>
          <w:sz w:val="28"/>
          <w:szCs w:val="28"/>
        </w:rPr>
        <w:t>.12.201</w:t>
      </w:r>
      <w:r w:rsidR="00177977" w:rsidRPr="00C40D43">
        <w:rPr>
          <w:rFonts w:ascii="Times New Roman" w:hAnsi="Times New Roman" w:cs="Times New Roman"/>
          <w:sz w:val="28"/>
          <w:szCs w:val="28"/>
        </w:rPr>
        <w:t>9</w:t>
      </w:r>
      <w:r w:rsidRPr="00C40D43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C40D43">
        <w:rPr>
          <w:rFonts w:ascii="Times New Roman" w:hAnsi="Times New Roman" w:cs="Times New Roman"/>
          <w:sz w:val="28"/>
          <w:szCs w:val="28"/>
        </w:rPr>
        <w:t>5</w:t>
      </w:r>
      <w:r w:rsidR="00177977" w:rsidRPr="00C40D43">
        <w:rPr>
          <w:rFonts w:ascii="Times New Roman" w:hAnsi="Times New Roman" w:cs="Times New Roman"/>
          <w:sz w:val="28"/>
          <w:szCs w:val="28"/>
        </w:rPr>
        <w:t>6</w:t>
      </w:r>
      <w:r w:rsidRPr="00C40D43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C40D43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40D43">
        <w:rPr>
          <w:rFonts w:ascii="Times New Roman" w:hAnsi="Times New Roman" w:cs="Times New Roman"/>
          <w:sz w:val="28"/>
          <w:szCs w:val="28"/>
        </w:rPr>
        <w:t xml:space="preserve"> городской округ» на 20</w:t>
      </w:r>
      <w:r w:rsidR="00177977" w:rsidRPr="00C40D43">
        <w:rPr>
          <w:rFonts w:ascii="Times New Roman" w:hAnsi="Times New Roman" w:cs="Times New Roman"/>
          <w:sz w:val="28"/>
          <w:szCs w:val="28"/>
        </w:rPr>
        <w:t>20</w:t>
      </w:r>
      <w:r w:rsidRPr="00C40D43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C40D43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</w:t>
      </w:r>
      <w:r w:rsidR="00C0329F" w:rsidRPr="00C40D43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C40D4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92A0A"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40D43" w:rsidRPr="00C40D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A0A" w:rsidRPr="00C40D43">
        <w:rPr>
          <w:rFonts w:ascii="Times New Roman" w:hAnsi="Times New Roman" w:cs="Times New Roman"/>
          <w:sz w:val="28"/>
          <w:szCs w:val="28"/>
        </w:rPr>
        <w:t>от 20.1</w:t>
      </w:r>
      <w:r w:rsidR="00F4230D" w:rsidRPr="00C40D43">
        <w:rPr>
          <w:rFonts w:ascii="Times New Roman" w:hAnsi="Times New Roman" w:cs="Times New Roman"/>
          <w:sz w:val="28"/>
          <w:szCs w:val="28"/>
        </w:rPr>
        <w:t>1</w:t>
      </w:r>
      <w:r w:rsidR="00D92A0A" w:rsidRPr="00C40D43">
        <w:rPr>
          <w:rFonts w:ascii="Times New Roman" w:hAnsi="Times New Roman" w:cs="Times New Roman"/>
          <w:sz w:val="28"/>
          <w:szCs w:val="28"/>
        </w:rPr>
        <w:t>.2015 №</w:t>
      </w:r>
      <w:r w:rsidR="00B63AFF" w:rsidRPr="00C40D43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C40D43">
        <w:rPr>
          <w:rFonts w:ascii="Times New Roman" w:hAnsi="Times New Roman" w:cs="Times New Roman"/>
          <w:sz w:val="28"/>
          <w:szCs w:val="28"/>
        </w:rPr>
        <w:t>439 «Об утверждении</w:t>
      </w:r>
      <w:proofErr w:type="gramEnd"/>
      <w:r w:rsidR="00D92A0A" w:rsidRPr="00C40D43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в муниципальном образовании «</w:t>
      </w:r>
      <w:proofErr w:type="spellStart"/>
      <w:r w:rsidR="00D92A0A" w:rsidRPr="00C40D43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92A0A" w:rsidRPr="00C40D43">
        <w:rPr>
          <w:rFonts w:ascii="Times New Roman" w:hAnsi="Times New Roman" w:cs="Times New Roman"/>
          <w:sz w:val="28"/>
          <w:szCs w:val="28"/>
        </w:rPr>
        <w:t xml:space="preserve"> городской округ» и о признании утратившим силу постановления администрации </w:t>
      </w:r>
      <w:proofErr w:type="spellStart"/>
      <w:r w:rsidR="00D92A0A"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C40D43">
        <w:rPr>
          <w:rFonts w:ascii="Times New Roman" w:hAnsi="Times New Roman" w:cs="Times New Roman"/>
          <w:sz w:val="28"/>
          <w:szCs w:val="28"/>
        </w:rPr>
        <w:t xml:space="preserve"> района от 18.04.2014 № 129</w:t>
      </w:r>
      <w:r w:rsidR="00EC1F92" w:rsidRPr="00C40D43">
        <w:rPr>
          <w:rFonts w:ascii="Times New Roman" w:hAnsi="Times New Roman" w:cs="Times New Roman"/>
          <w:sz w:val="28"/>
          <w:szCs w:val="28"/>
        </w:rPr>
        <w:t>»</w:t>
      </w:r>
      <w:r w:rsidR="00D92A0A" w:rsidRPr="00C40D43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C40D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329F"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C0329F"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92A0A" w:rsidRPr="00C40D4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92A0A" w:rsidRPr="00C40D43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23B02" w:rsidRPr="00C40D43" w:rsidRDefault="00D23B02" w:rsidP="00C40D4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4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 от 09.10.2018 № 380 «Об утверждении муниципальной программы «Материально</w:t>
      </w:r>
      <w:r w:rsidR="00C40D43" w:rsidRPr="00C40D43">
        <w:rPr>
          <w:rFonts w:ascii="Times New Roman" w:hAnsi="Times New Roman" w:cs="Times New Roman"/>
          <w:sz w:val="28"/>
          <w:szCs w:val="28"/>
        </w:rPr>
        <w:t>-</w:t>
      </w:r>
      <w:r w:rsidRPr="00C40D43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</w:t>
      </w:r>
      <w:proofErr w:type="spellStart"/>
      <w:r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» (далее – Программа) следующие изменения:</w:t>
      </w:r>
    </w:p>
    <w:p w:rsidR="00C40D43" w:rsidRPr="00C40D43" w:rsidRDefault="00C40D43" w:rsidP="00C40D4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54AE" w:rsidRPr="00C40D43" w:rsidRDefault="000C54AE" w:rsidP="00C40D4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43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40D43" w:rsidRPr="00C40D43">
        <w:rPr>
          <w:rFonts w:ascii="Times New Roman" w:hAnsi="Times New Roman" w:cs="Times New Roman"/>
          <w:sz w:val="28"/>
          <w:szCs w:val="28"/>
        </w:rPr>
        <w:t>.</w:t>
      </w:r>
      <w:r w:rsidRPr="00C40D43">
        <w:rPr>
          <w:rFonts w:ascii="Times New Roman" w:hAnsi="Times New Roman" w:cs="Times New Roman"/>
          <w:sz w:val="28"/>
          <w:szCs w:val="28"/>
        </w:rPr>
        <w:tab/>
        <w:t xml:space="preserve">В паспорте Программы, в параметре «Объемы и источники финансирования муниципальной программы» слова </w:t>
      </w:r>
      <w:r w:rsidR="00C40D43" w:rsidRPr="00C40D4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40D43">
        <w:rPr>
          <w:rFonts w:ascii="Times New Roman" w:hAnsi="Times New Roman" w:cs="Times New Roman"/>
          <w:sz w:val="28"/>
          <w:szCs w:val="28"/>
        </w:rPr>
        <w:t>«на 2020 год – 5</w:t>
      </w:r>
      <w:r w:rsidR="00081A68" w:rsidRPr="00C40D43">
        <w:rPr>
          <w:rFonts w:ascii="Times New Roman" w:hAnsi="Times New Roman" w:cs="Times New Roman"/>
          <w:sz w:val="28"/>
          <w:szCs w:val="28"/>
        </w:rPr>
        <w:t>2</w:t>
      </w:r>
      <w:r w:rsidRPr="00C40D43">
        <w:rPr>
          <w:rFonts w:ascii="Times New Roman" w:hAnsi="Times New Roman" w:cs="Times New Roman"/>
          <w:sz w:val="28"/>
          <w:szCs w:val="28"/>
        </w:rPr>
        <w:t xml:space="preserve"> </w:t>
      </w:r>
      <w:r w:rsidR="00081A68" w:rsidRPr="00C40D43">
        <w:rPr>
          <w:rFonts w:ascii="Times New Roman" w:hAnsi="Times New Roman" w:cs="Times New Roman"/>
          <w:sz w:val="28"/>
          <w:szCs w:val="28"/>
        </w:rPr>
        <w:t>852</w:t>
      </w:r>
      <w:r w:rsidRPr="00C40D43">
        <w:rPr>
          <w:rFonts w:ascii="Times New Roman" w:hAnsi="Times New Roman" w:cs="Times New Roman"/>
          <w:sz w:val="28"/>
          <w:szCs w:val="28"/>
        </w:rPr>
        <w:t xml:space="preserve">,0 тыс. рублей» заменить словами </w:t>
      </w:r>
      <w:r w:rsidR="00C40D43" w:rsidRPr="00C40D4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40D43">
        <w:rPr>
          <w:rFonts w:ascii="Times New Roman" w:hAnsi="Times New Roman" w:cs="Times New Roman"/>
          <w:sz w:val="28"/>
          <w:szCs w:val="28"/>
        </w:rPr>
        <w:t>«на 2020 год – 5</w:t>
      </w:r>
      <w:r w:rsidR="00081A68" w:rsidRPr="00C40D43">
        <w:rPr>
          <w:rFonts w:ascii="Times New Roman" w:hAnsi="Times New Roman" w:cs="Times New Roman"/>
          <w:sz w:val="28"/>
          <w:szCs w:val="28"/>
        </w:rPr>
        <w:t>6</w:t>
      </w:r>
      <w:r w:rsidRPr="00C40D43">
        <w:rPr>
          <w:rFonts w:ascii="Times New Roman" w:hAnsi="Times New Roman" w:cs="Times New Roman"/>
          <w:sz w:val="28"/>
          <w:szCs w:val="28"/>
        </w:rPr>
        <w:t> </w:t>
      </w:r>
      <w:r w:rsidR="00081A68" w:rsidRPr="00C40D43">
        <w:rPr>
          <w:rFonts w:ascii="Times New Roman" w:hAnsi="Times New Roman" w:cs="Times New Roman"/>
          <w:sz w:val="28"/>
          <w:szCs w:val="28"/>
        </w:rPr>
        <w:t>076</w:t>
      </w:r>
      <w:r w:rsidRPr="00C40D43">
        <w:rPr>
          <w:rFonts w:ascii="Times New Roman" w:hAnsi="Times New Roman" w:cs="Times New Roman"/>
          <w:sz w:val="28"/>
          <w:szCs w:val="28"/>
        </w:rPr>
        <w:t>,</w:t>
      </w:r>
      <w:r w:rsidR="00081A68" w:rsidRPr="00C40D43">
        <w:rPr>
          <w:rFonts w:ascii="Times New Roman" w:hAnsi="Times New Roman" w:cs="Times New Roman"/>
          <w:sz w:val="28"/>
          <w:szCs w:val="28"/>
        </w:rPr>
        <w:t>1</w:t>
      </w:r>
      <w:r w:rsidRPr="00C40D43">
        <w:rPr>
          <w:rFonts w:ascii="Times New Roman" w:hAnsi="Times New Roman" w:cs="Times New Roman"/>
          <w:sz w:val="28"/>
          <w:szCs w:val="28"/>
        </w:rPr>
        <w:t xml:space="preserve"> тыс. рублей;»;</w:t>
      </w:r>
    </w:p>
    <w:p w:rsidR="000C54AE" w:rsidRPr="00C40D43" w:rsidRDefault="003F5238" w:rsidP="00C40D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C54AE" w:rsidRPr="00C40D43">
        <w:rPr>
          <w:rFonts w:ascii="Times New Roman" w:hAnsi="Times New Roman" w:cs="Times New Roman"/>
          <w:sz w:val="28"/>
          <w:szCs w:val="28"/>
        </w:rPr>
        <w:t>В абзаце 2 раздела 6 Программы слова «Общий объем финансирования Программы за счет средств бюджета муниципального образования «</w:t>
      </w:r>
      <w:proofErr w:type="spellStart"/>
      <w:r w:rsidR="000C54AE" w:rsidRPr="00C40D43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0C54AE" w:rsidRPr="00C40D43">
        <w:rPr>
          <w:rFonts w:ascii="Times New Roman" w:hAnsi="Times New Roman" w:cs="Times New Roman"/>
          <w:sz w:val="28"/>
          <w:szCs w:val="28"/>
        </w:rPr>
        <w:t xml:space="preserve"> городской округ» на 2019</w:t>
      </w:r>
      <w:r w:rsidR="00C40D43" w:rsidRPr="00C40D43">
        <w:rPr>
          <w:rFonts w:ascii="Times New Roman" w:hAnsi="Times New Roman" w:cs="Times New Roman"/>
          <w:sz w:val="28"/>
          <w:szCs w:val="28"/>
        </w:rPr>
        <w:t>-</w:t>
      </w:r>
      <w:r w:rsidR="000C54AE" w:rsidRPr="00C40D43">
        <w:rPr>
          <w:rFonts w:ascii="Times New Roman" w:hAnsi="Times New Roman" w:cs="Times New Roman"/>
          <w:sz w:val="28"/>
          <w:szCs w:val="28"/>
        </w:rPr>
        <w:t xml:space="preserve">2022 год составит – </w:t>
      </w:r>
      <w:r w:rsidR="00081A68" w:rsidRPr="00C40D43">
        <w:rPr>
          <w:rFonts w:ascii="Times New Roman" w:hAnsi="Times New Roman" w:cs="Times New Roman"/>
          <w:sz w:val="28"/>
          <w:szCs w:val="28"/>
        </w:rPr>
        <w:t>201</w:t>
      </w:r>
      <w:r w:rsidR="000C54AE" w:rsidRPr="00C40D43">
        <w:rPr>
          <w:rFonts w:ascii="Times New Roman" w:hAnsi="Times New Roman" w:cs="Times New Roman"/>
          <w:sz w:val="28"/>
          <w:szCs w:val="28"/>
        </w:rPr>
        <w:t> </w:t>
      </w:r>
      <w:r w:rsidR="00081A68" w:rsidRPr="00C40D43">
        <w:rPr>
          <w:rFonts w:ascii="Times New Roman" w:hAnsi="Times New Roman" w:cs="Times New Roman"/>
          <w:sz w:val="28"/>
          <w:szCs w:val="28"/>
        </w:rPr>
        <w:t>230</w:t>
      </w:r>
      <w:r w:rsidR="000C54AE" w:rsidRPr="00C40D43">
        <w:rPr>
          <w:rFonts w:ascii="Times New Roman" w:hAnsi="Times New Roman" w:cs="Times New Roman"/>
          <w:sz w:val="28"/>
          <w:szCs w:val="28"/>
        </w:rPr>
        <w:t>,4 тыс. рублей</w:t>
      </w:r>
      <w:proofErr w:type="gramStart"/>
      <w:r w:rsidR="000C54AE" w:rsidRPr="00C40D4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0C54AE" w:rsidRPr="00C40D43">
        <w:rPr>
          <w:rFonts w:ascii="Times New Roman" w:hAnsi="Times New Roman" w:cs="Times New Roman"/>
          <w:sz w:val="28"/>
          <w:szCs w:val="28"/>
        </w:rPr>
        <w:t>заменить словами «Общий объем финансирования Программы за счет средств бюджета муниципального образования «</w:t>
      </w:r>
      <w:proofErr w:type="spellStart"/>
      <w:r w:rsidR="000C54AE" w:rsidRPr="00C40D43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0C54AE" w:rsidRPr="00C40D43">
        <w:rPr>
          <w:rFonts w:ascii="Times New Roman" w:hAnsi="Times New Roman" w:cs="Times New Roman"/>
          <w:sz w:val="28"/>
          <w:szCs w:val="28"/>
        </w:rPr>
        <w:t xml:space="preserve"> городской округ» составит – 20</w:t>
      </w:r>
      <w:r w:rsidR="00081A68" w:rsidRPr="00C40D43">
        <w:rPr>
          <w:rFonts w:ascii="Times New Roman" w:hAnsi="Times New Roman" w:cs="Times New Roman"/>
          <w:sz w:val="28"/>
          <w:szCs w:val="28"/>
        </w:rPr>
        <w:t>4</w:t>
      </w:r>
      <w:r w:rsidR="000C54AE" w:rsidRPr="00C40D43">
        <w:rPr>
          <w:rFonts w:ascii="Times New Roman" w:hAnsi="Times New Roman" w:cs="Times New Roman"/>
          <w:sz w:val="28"/>
          <w:szCs w:val="28"/>
        </w:rPr>
        <w:t> </w:t>
      </w:r>
      <w:r w:rsidR="00081A68" w:rsidRPr="00C40D43">
        <w:rPr>
          <w:rFonts w:ascii="Times New Roman" w:hAnsi="Times New Roman" w:cs="Times New Roman"/>
          <w:sz w:val="28"/>
          <w:szCs w:val="28"/>
        </w:rPr>
        <w:t>454</w:t>
      </w:r>
      <w:r w:rsidR="000C54AE" w:rsidRPr="00C40D43">
        <w:rPr>
          <w:rFonts w:ascii="Times New Roman" w:hAnsi="Times New Roman" w:cs="Times New Roman"/>
          <w:sz w:val="28"/>
          <w:szCs w:val="28"/>
        </w:rPr>
        <w:t>,</w:t>
      </w:r>
      <w:r w:rsidR="00081A68" w:rsidRPr="00C40D43">
        <w:rPr>
          <w:rFonts w:ascii="Times New Roman" w:hAnsi="Times New Roman" w:cs="Times New Roman"/>
          <w:sz w:val="28"/>
          <w:szCs w:val="28"/>
        </w:rPr>
        <w:t>5</w:t>
      </w:r>
      <w:r w:rsidR="000C54AE" w:rsidRPr="00C40D43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D76" w:rsidRPr="00C40D43" w:rsidRDefault="00112288" w:rsidP="00C40D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D43">
        <w:rPr>
          <w:rFonts w:ascii="Times New Roman" w:hAnsi="Times New Roman" w:cs="Times New Roman"/>
          <w:sz w:val="28"/>
          <w:szCs w:val="28"/>
        </w:rPr>
        <w:t>1.</w:t>
      </w:r>
      <w:r w:rsidR="000C54AE" w:rsidRPr="00C40D43">
        <w:rPr>
          <w:rFonts w:ascii="Times New Roman" w:hAnsi="Times New Roman" w:cs="Times New Roman"/>
          <w:sz w:val="28"/>
          <w:szCs w:val="28"/>
        </w:rPr>
        <w:t>3</w:t>
      </w:r>
      <w:r w:rsidRPr="00C40D43">
        <w:rPr>
          <w:rFonts w:ascii="Times New Roman" w:hAnsi="Times New Roman" w:cs="Times New Roman"/>
          <w:sz w:val="28"/>
          <w:szCs w:val="28"/>
        </w:rPr>
        <w:t>.</w:t>
      </w:r>
      <w:r w:rsidR="00BF1D76" w:rsidRPr="00C40D43">
        <w:rPr>
          <w:rFonts w:ascii="Times New Roman" w:hAnsi="Times New Roman" w:cs="Times New Roman"/>
          <w:sz w:val="28"/>
          <w:szCs w:val="28"/>
        </w:rPr>
        <w:t xml:space="preserve"> Приложение к Программе «Перечень мероприятий муниципальной программы «Материально</w:t>
      </w:r>
      <w:r w:rsidR="00C40D43" w:rsidRPr="00C40D43">
        <w:rPr>
          <w:rFonts w:ascii="Times New Roman" w:hAnsi="Times New Roman" w:cs="Times New Roman"/>
          <w:sz w:val="28"/>
          <w:szCs w:val="28"/>
        </w:rPr>
        <w:t>-</w:t>
      </w:r>
      <w:r w:rsidR="00BF1D76" w:rsidRPr="00C40D43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Администрации </w:t>
      </w:r>
      <w:proofErr w:type="spellStart"/>
      <w:r w:rsidR="00BF1D76" w:rsidRPr="00C40D43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BF1D76" w:rsidRPr="00C40D43">
        <w:rPr>
          <w:rFonts w:ascii="Times New Roman" w:hAnsi="Times New Roman" w:cs="Times New Roman"/>
          <w:sz w:val="28"/>
          <w:szCs w:val="28"/>
        </w:rPr>
        <w:t xml:space="preserve"> городского округа» изложить в новой редакции:</w:t>
      </w:r>
    </w:p>
    <w:p w:rsidR="00D23B02" w:rsidRPr="00C40D43" w:rsidRDefault="00D23B02" w:rsidP="00C40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C40D43" w:rsidRDefault="00D23B02" w:rsidP="00C40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763A6B" w:rsidRDefault="00D23B02" w:rsidP="00C40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D43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</w:t>
      </w:r>
    </w:p>
    <w:p w:rsidR="00D23B02" w:rsidRPr="00C40D43" w:rsidRDefault="00D23B02" w:rsidP="00C40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D43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23B02" w:rsidRPr="00C40D43" w:rsidRDefault="00D23B02" w:rsidP="00C40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2617"/>
        <w:gridCol w:w="1653"/>
        <w:gridCol w:w="1253"/>
        <w:gridCol w:w="1056"/>
        <w:gridCol w:w="1056"/>
        <w:gridCol w:w="1179"/>
      </w:tblGrid>
      <w:tr w:rsidR="00C40D43" w:rsidRPr="00C40D43" w:rsidTr="00E7030A">
        <w:tc>
          <w:tcPr>
            <w:tcW w:w="0" w:type="auto"/>
            <w:vMerge w:val="restart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6" w:type="dxa"/>
            <w:vMerge w:val="restart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vMerge w:val="restart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</w:t>
            </w:r>
          </w:p>
          <w:p w:rsidR="00D23B02" w:rsidRPr="00C40D43" w:rsidRDefault="00D23B02" w:rsidP="00763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</w:t>
            </w:r>
            <w:r w:rsidR="00763A6B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4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40D43" w:rsidRPr="00C40D43" w:rsidTr="00BE6D9A">
        <w:tc>
          <w:tcPr>
            <w:tcW w:w="0" w:type="auto"/>
            <w:vMerge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vMerge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Merge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4" w:type="dxa"/>
          </w:tcPr>
          <w:p w:rsidR="00D23B02" w:rsidRPr="00C40D43" w:rsidRDefault="00D23B02" w:rsidP="00C4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40D43" w:rsidRPr="00C40D43" w:rsidTr="00BE6D9A"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688" w:type="dxa"/>
          </w:tcPr>
          <w:p w:rsidR="00D23B02" w:rsidRPr="00C40D43" w:rsidRDefault="00413757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1 194,3</w:t>
            </w:r>
          </w:p>
        </w:tc>
        <w:tc>
          <w:tcPr>
            <w:tcW w:w="1395" w:type="dxa"/>
            <w:shd w:val="clear" w:color="auto" w:fill="auto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3B02" w:rsidRPr="00C40D43" w:rsidRDefault="00F862CD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81A68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1A68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A68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3B02" w:rsidRPr="00C40D43" w:rsidRDefault="00ED2583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D23B02" w:rsidRPr="00C40D43" w:rsidRDefault="00FB5771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E361E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0D43" w:rsidRPr="00C40D43" w:rsidTr="00BE6D9A"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46" w:type="dxa"/>
          </w:tcPr>
          <w:p w:rsidR="00D23B02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  <w:p w:rsidR="00C40D43" w:rsidRPr="00C40D43" w:rsidRDefault="00C40D43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5771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5B9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8 289,4</w:t>
            </w: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0CE5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 053,4</w:t>
            </w:r>
          </w:p>
        </w:tc>
        <w:tc>
          <w:tcPr>
            <w:tcW w:w="0" w:type="auto"/>
          </w:tcPr>
          <w:p w:rsidR="00D23B02" w:rsidRPr="00C40D43" w:rsidRDefault="00DE361E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5B9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5B9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96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5B9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3B02" w:rsidRPr="00C40D43" w:rsidRDefault="00ED2583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0 675,5</w:t>
            </w:r>
          </w:p>
        </w:tc>
        <w:tc>
          <w:tcPr>
            <w:tcW w:w="1264" w:type="dxa"/>
          </w:tcPr>
          <w:p w:rsidR="00D23B02" w:rsidRPr="00C40D43" w:rsidRDefault="00FB5771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23B02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964</w:t>
            </w:r>
            <w:r w:rsidR="00DE361E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40D43" w:rsidRPr="00C40D43" w:rsidTr="00BE6D9A"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88" w:type="dxa"/>
          </w:tcPr>
          <w:p w:rsidR="00D23B02" w:rsidRPr="00C40D43" w:rsidRDefault="0098707D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C40D4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C4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264" w:type="dxa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C40D43" w:rsidRPr="00C40D43" w:rsidTr="00BE6D9A">
        <w:trPr>
          <w:trHeight w:val="537"/>
        </w:trPr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688" w:type="dxa"/>
          </w:tcPr>
          <w:p w:rsidR="00D23B02" w:rsidRPr="00C40D43" w:rsidRDefault="00AF4954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AE8" w:rsidRPr="00C4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D23B02" w:rsidRPr="00C40D43" w:rsidRDefault="00D70AE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245" w:rsidRPr="00C40D4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D43" w:rsidRPr="00C40D43" w:rsidTr="00BE6D9A"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88" w:type="dxa"/>
          </w:tcPr>
          <w:p w:rsidR="00D23B02" w:rsidRPr="00C40D43" w:rsidRDefault="0098707D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C40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C40D43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C40D4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264" w:type="dxa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C40D43" w:rsidRPr="00C40D43" w:rsidTr="00BE6D9A">
        <w:trPr>
          <w:trHeight w:val="703"/>
        </w:trPr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688" w:type="dxa"/>
          </w:tcPr>
          <w:p w:rsidR="00D23B02" w:rsidRPr="00C40D43" w:rsidRDefault="00AF4954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A1D" w:rsidRPr="00C40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A1D" w:rsidRPr="00C40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EBB" w:rsidRPr="00C40D4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2EBB" w:rsidRPr="00C40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54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FD8" w:rsidRPr="00C40D43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0" w:type="auto"/>
          </w:tcPr>
          <w:p w:rsidR="00D23B02" w:rsidRPr="00C40D43" w:rsidRDefault="00AF4954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A1D" w:rsidRPr="00C40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12288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76A1D" w:rsidRPr="00C40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49DE" w:rsidRPr="00C40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6A1D" w:rsidRPr="00C40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2288"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49DE" w:rsidRPr="00C40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3 6</w:t>
            </w:r>
            <w:r w:rsidR="00D95B92" w:rsidRPr="00C40D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B92" w:rsidRPr="00C40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C40D43" w:rsidRPr="00C40D43" w:rsidTr="00BE6D9A">
        <w:tc>
          <w:tcPr>
            <w:tcW w:w="0" w:type="auto"/>
          </w:tcPr>
          <w:p w:rsidR="00D23B02" w:rsidRPr="00C40D43" w:rsidRDefault="00D23B02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D23B02" w:rsidRPr="00C40D43" w:rsidRDefault="00D23B02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88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54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2288" w:rsidRPr="00C40D4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AF4954" w:rsidRPr="00C40D4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395" w:type="dxa"/>
          </w:tcPr>
          <w:p w:rsidR="00D23B02" w:rsidRPr="00C40D43" w:rsidRDefault="00D23B02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C40D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288" w:rsidRPr="00C40D43">
              <w:rPr>
                <w:rFonts w:ascii="Times New Roman" w:hAnsi="Times New Roman" w:cs="Times New Roman"/>
                <w:sz w:val="24"/>
                <w:szCs w:val="24"/>
              </w:rPr>
              <w:t> 339,</w:t>
            </w:r>
            <w:r w:rsidR="00AF4954" w:rsidRPr="00C40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264" w:type="dxa"/>
          </w:tcPr>
          <w:p w:rsidR="00D23B02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C40D43" w:rsidRDefault="00BE6D9A" w:rsidP="00C4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88" w:type="dxa"/>
          </w:tcPr>
          <w:p w:rsidR="00BE6D9A" w:rsidRPr="00C40D43" w:rsidRDefault="00AF4954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61E" w:rsidRPr="00C40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61E" w:rsidRPr="00C40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C40D43" w:rsidRDefault="00AF4954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0" w:type="auto"/>
          </w:tcPr>
          <w:p w:rsidR="00BE6D9A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E6D9A" w:rsidRPr="00C40D43" w:rsidRDefault="00A14318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D43" w:rsidRPr="00C40D43" w:rsidTr="00BE6D9A">
        <w:tc>
          <w:tcPr>
            <w:tcW w:w="0" w:type="auto"/>
          </w:tcPr>
          <w:p w:rsidR="000F13D5" w:rsidRPr="00C40D43" w:rsidRDefault="000F13D5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0F13D5" w:rsidRPr="00C40D43" w:rsidRDefault="000F13D5" w:rsidP="00C40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88" w:type="dxa"/>
          </w:tcPr>
          <w:p w:rsidR="000F13D5" w:rsidRPr="00C40D43" w:rsidRDefault="000F13D5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395" w:type="dxa"/>
          </w:tcPr>
          <w:p w:rsidR="000F13D5" w:rsidRPr="00C40D43" w:rsidRDefault="000F13D5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F13D5" w:rsidRPr="00C40D43" w:rsidRDefault="000F13D5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0" w:type="auto"/>
          </w:tcPr>
          <w:p w:rsidR="000F13D5" w:rsidRPr="00C40D43" w:rsidRDefault="000F13D5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64" w:type="dxa"/>
          </w:tcPr>
          <w:p w:rsidR="000F13D5" w:rsidRPr="00C40D43" w:rsidRDefault="000F13D5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46" w:type="dxa"/>
          </w:tcPr>
          <w:p w:rsidR="00BE6D9A" w:rsidRPr="00C40D43" w:rsidRDefault="003F5238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</w:t>
            </w:r>
            <w:proofErr w:type="spellStart"/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от 11.12.2015 № 64 «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гарантиях и компенсациях для лиц, проживающих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ах местного самоуправления, отраслевых органах и муниципальных учреждениях, и о признании утратившим силу решения Собрания представителей </w:t>
            </w:r>
            <w:proofErr w:type="spellStart"/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от 02.10.2013 № 25</w:t>
            </w:r>
            <w:r w:rsidR="00763A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688" w:type="dxa"/>
          </w:tcPr>
          <w:p w:rsidR="00BE6D9A" w:rsidRPr="00C40D43" w:rsidRDefault="000C54A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C40D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0" w:type="auto"/>
          </w:tcPr>
          <w:p w:rsidR="00BE6D9A" w:rsidRPr="00C40D43" w:rsidRDefault="000C54A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27F" w:rsidRPr="00C40D4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0" w:type="auto"/>
          </w:tcPr>
          <w:p w:rsidR="00BE6D9A" w:rsidRPr="00C40D43" w:rsidRDefault="00DE361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64" w:type="dxa"/>
          </w:tcPr>
          <w:p w:rsidR="00BE6D9A" w:rsidRPr="00C40D43" w:rsidRDefault="00DE361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C40D43" w:rsidRDefault="00BE6D9A" w:rsidP="003F52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</w:t>
            </w:r>
            <w:r w:rsidR="003F5238">
              <w:rPr>
                <w:rFonts w:ascii="Times New Roman" w:hAnsi="Times New Roman" w:cs="Times New Roman"/>
                <w:sz w:val="24"/>
                <w:szCs w:val="24"/>
              </w:rPr>
              <w:t>ве в муниципальном образовании «</w:t>
            </w:r>
            <w:proofErr w:type="spellStart"/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3F5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688" w:type="dxa"/>
          </w:tcPr>
          <w:p w:rsidR="00BE6D9A" w:rsidRPr="00C40D43" w:rsidRDefault="000C54A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="00BE6D9A"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A30" w:rsidRPr="00C40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0" w:type="auto"/>
          </w:tcPr>
          <w:p w:rsidR="00BE6D9A" w:rsidRPr="00C40D43" w:rsidRDefault="000C54AE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B727F" w:rsidRPr="00C40D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64" w:type="dxa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C40D43" w:rsidRDefault="00BE6D9A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ыми органами и муниципальными учреждениями</w:t>
            </w:r>
          </w:p>
        </w:tc>
        <w:tc>
          <w:tcPr>
            <w:tcW w:w="1688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8</w:t>
            </w:r>
          </w:p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0" w:type="auto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6" w:type="dxa"/>
          </w:tcPr>
          <w:p w:rsidR="00BE6D9A" w:rsidRPr="00C40D43" w:rsidRDefault="00BE6D9A" w:rsidP="00C40D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688" w:type="dxa"/>
          </w:tcPr>
          <w:p w:rsidR="00BE6D9A" w:rsidRPr="00C40D43" w:rsidRDefault="006534F6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AA4F41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4F41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C40D43" w:rsidRDefault="00AA4F41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879,6</w:t>
            </w:r>
          </w:p>
        </w:tc>
        <w:tc>
          <w:tcPr>
            <w:tcW w:w="0" w:type="auto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C40D43" w:rsidRPr="00C40D43" w:rsidTr="00BE6D9A">
        <w:tc>
          <w:tcPr>
            <w:tcW w:w="0" w:type="auto"/>
          </w:tcPr>
          <w:p w:rsidR="00BE6D9A" w:rsidRPr="00C40D43" w:rsidRDefault="00BE6D9A" w:rsidP="00C40D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40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6" w:type="dxa"/>
          </w:tcPr>
          <w:p w:rsidR="00BE6D9A" w:rsidRPr="00C40D43" w:rsidRDefault="00BE6D9A" w:rsidP="00C40D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688" w:type="dxa"/>
          </w:tcPr>
          <w:p w:rsidR="00BE6D9A" w:rsidRPr="00C40D43" w:rsidRDefault="006534F6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A4F41" w:rsidRPr="00C40D4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F41" w:rsidRPr="00C4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</w:tcPr>
          <w:p w:rsidR="00BE6D9A" w:rsidRPr="00C40D43" w:rsidRDefault="00BE6D9A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0" w:type="auto"/>
          </w:tcPr>
          <w:p w:rsidR="00BE6D9A" w:rsidRPr="00C40D43" w:rsidRDefault="00AA4F41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879,6</w:t>
            </w:r>
          </w:p>
        </w:tc>
        <w:tc>
          <w:tcPr>
            <w:tcW w:w="0" w:type="auto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C40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4" w:type="dxa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C40D43" w:rsidRPr="00C40D43" w:rsidTr="00BE6D9A">
        <w:tc>
          <w:tcPr>
            <w:tcW w:w="3807" w:type="dxa"/>
            <w:gridSpan w:val="2"/>
          </w:tcPr>
          <w:p w:rsidR="00BE6D9A" w:rsidRPr="00C40D43" w:rsidRDefault="00BE6D9A" w:rsidP="00C40D4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081A68" w:rsidRPr="00C40D43" w:rsidRDefault="00081A68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204 454,5</w:t>
            </w:r>
          </w:p>
        </w:tc>
        <w:tc>
          <w:tcPr>
            <w:tcW w:w="1395" w:type="dxa"/>
          </w:tcPr>
          <w:p w:rsidR="00BE6D9A" w:rsidRPr="00C40D43" w:rsidRDefault="00BE6D9A" w:rsidP="003F52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6D9A" w:rsidRPr="00C40D43" w:rsidRDefault="00081A68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6 076,1</w:t>
            </w:r>
          </w:p>
        </w:tc>
        <w:tc>
          <w:tcPr>
            <w:tcW w:w="0" w:type="auto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64" w:type="dxa"/>
          </w:tcPr>
          <w:p w:rsidR="00BE6D9A" w:rsidRPr="00C40D43" w:rsidRDefault="00BB727F" w:rsidP="00C40D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D43">
              <w:rPr>
                <w:rFonts w:ascii="Times New Roman" w:hAnsi="Times New Roman" w:cs="Times New Roman"/>
                <w:b/>
                <w:sz w:val="24"/>
                <w:szCs w:val="24"/>
              </w:rPr>
              <w:t>52 408,2</w:t>
            </w:r>
          </w:p>
        </w:tc>
      </w:tr>
    </w:tbl>
    <w:p w:rsidR="00C40D43" w:rsidRDefault="00C40D43" w:rsidP="00C40D4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3B02" w:rsidRPr="00C40D43" w:rsidRDefault="00D23B02" w:rsidP="00C40D4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4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еженедельной газете «Заря Севера» и размещению </w:t>
      </w:r>
      <w:r w:rsidR="00C40D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40D43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r w:rsidR="00C40D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40D4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40D43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C40D43">
        <w:rPr>
          <w:rFonts w:ascii="Times New Roman" w:hAnsi="Times New Roman" w:cs="Times New Roman"/>
          <w:sz w:val="28"/>
          <w:szCs w:val="28"/>
        </w:rPr>
        <w:t xml:space="preserve"> городского округ».</w:t>
      </w:r>
    </w:p>
    <w:p w:rsidR="00D23B02" w:rsidRDefault="00D23B02" w:rsidP="00C40D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0D43" w:rsidRPr="00C40D43" w:rsidRDefault="00C40D43" w:rsidP="00C40D4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C40D43" w:rsidRDefault="00C40D43" w:rsidP="00C40D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26E59" w:rsidRPr="00C40D4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D92A0A" w:rsidRPr="00C40D43" w:rsidRDefault="006A46D4" w:rsidP="00C40D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D43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C40D43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C40D43">
        <w:rPr>
          <w:rFonts w:ascii="Times New Roman" w:hAnsi="Times New Roman" w:cs="Times New Roman"/>
          <w:b/>
          <w:sz w:val="28"/>
          <w:szCs w:val="28"/>
        </w:rPr>
        <w:tab/>
      </w:r>
      <w:r w:rsidRPr="00C40D43">
        <w:rPr>
          <w:rFonts w:ascii="Times New Roman" w:hAnsi="Times New Roman" w:cs="Times New Roman"/>
          <w:b/>
          <w:sz w:val="28"/>
          <w:szCs w:val="28"/>
        </w:rPr>
        <w:tab/>
      </w:r>
      <w:r w:rsidRPr="00C40D43">
        <w:rPr>
          <w:rFonts w:ascii="Times New Roman" w:hAnsi="Times New Roman" w:cs="Times New Roman"/>
          <w:b/>
          <w:sz w:val="28"/>
          <w:szCs w:val="28"/>
        </w:rPr>
        <w:tab/>
      </w:r>
      <w:r w:rsidRPr="00C40D43">
        <w:rPr>
          <w:rFonts w:ascii="Times New Roman" w:hAnsi="Times New Roman" w:cs="Times New Roman"/>
          <w:b/>
          <w:sz w:val="28"/>
          <w:szCs w:val="28"/>
        </w:rPr>
        <w:tab/>
      </w:r>
      <w:r w:rsidRPr="00C40D43">
        <w:rPr>
          <w:rFonts w:ascii="Times New Roman" w:hAnsi="Times New Roman" w:cs="Times New Roman"/>
          <w:b/>
          <w:sz w:val="28"/>
          <w:szCs w:val="28"/>
        </w:rPr>
        <w:tab/>
      </w:r>
      <w:r w:rsidR="00C40D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E59" w:rsidRPr="00C40D43">
        <w:rPr>
          <w:rFonts w:ascii="Times New Roman" w:hAnsi="Times New Roman" w:cs="Times New Roman"/>
          <w:b/>
          <w:sz w:val="28"/>
          <w:szCs w:val="28"/>
        </w:rPr>
        <w:t>Б</w:t>
      </w:r>
      <w:r w:rsidR="00A10639" w:rsidRPr="00C40D43">
        <w:rPr>
          <w:rFonts w:ascii="Times New Roman" w:hAnsi="Times New Roman" w:cs="Times New Roman"/>
          <w:b/>
          <w:sz w:val="28"/>
          <w:szCs w:val="28"/>
        </w:rPr>
        <w:t>.</w:t>
      </w:r>
      <w:r w:rsidR="00F26E59" w:rsidRPr="00C40D43">
        <w:rPr>
          <w:rFonts w:ascii="Times New Roman" w:hAnsi="Times New Roman" w:cs="Times New Roman"/>
          <w:b/>
          <w:sz w:val="28"/>
          <w:szCs w:val="28"/>
        </w:rPr>
        <w:t>В</w:t>
      </w:r>
      <w:r w:rsidR="00A10639" w:rsidRPr="00C40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C40D43">
        <w:rPr>
          <w:rFonts w:ascii="Times New Roman" w:hAnsi="Times New Roman" w:cs="Times New Roman"/>
          <w:b/>
          <w:sz w:val="28"/>
          <w:szCs w:val="28"/>
        </w:rPr>
        <w:t>Соколов</w:t>
      </w:r>
    </w:p>
    <w:sectPr w:rsidR="00D92A0A" w:rsidRPr="00C40D43" w:rsidSect="00C40D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A6" w:rsidRDefault="00294BA6" w:rsidP="00C40D43">
      <w:pPr>
        <w:spacing w:after="0" w:line="240" w:lineRule="auto"/>
      </w:pPr>
      <w:r>
        <w:separator/>
      </w:r>
    </w:p>
  </w:endnote>
  <w:endnote w:type="continuationSeparator" w:id="0">
    <w:p w:rsidR="00294BA6" w:rsidRDefault="00294BA6" w:rsidP="00C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A6" w:rsidRDefault="00294BA6" w:rsidP="00C40D43">
      <w:pPr>
        <w:spacing w:after="0" w:line="240" w:lineRule="auto"/>
      </w:pPr>
      <w:r>
        <w:separator/>
      </w:r>
    </w:p>
  </w:footnote>
  <w:footnote w:type="continuationSeparator" w:id="0">
    <w:p w:rsidR="00294BA6" w:rsidRDefault="00294BA6" w:rsidP="00C4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337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D43" w:rsidRPr="00C40D43" w:rsidRDefault="00C40D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D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0D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D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E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0D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0D43" w:rsidRDefault="00C40D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17A72"/>
    <w:rsid w:val="00023BA4"/>
    <w:rsid w:val="00032950"/>
    <w:rsid w:val="0003371F"/>
    <w:rsid w:val="000345C7"/>
    <w:rsid w:val="0003592E"/>
    <w:rsid w:val="00042658"/>
    <w:rsid w:val="00042DF4"/>
    <w:rsid w:val="00046AF6"/>
    <w:rsid w:val="00062FD8"/>
    <w:rsid w:val="000778A9"/>
    <w:rsid w:val="00081A68"/>
    <w:rsid w:val="00081EBC"/>
    <w:rsid w:val="00083AE9"/>
    <w:rsid w:val="000C54AE"/>
    <w:rsid w:val="000F13D5"/>
    <w:rsid w:val="0010045F"/>
    <w:rsid w:val="00112288"/>
    <w:rsid w:val="0011533A"/>
    <w:rsid w:val="00115CFE"/>
    <w:rsid w:val="001422D6"/>
    <w:rsid w:val="00156865"/>
    <w:rsid w:val="00156E52"/>
    <w:rsid w:val="00160795"/>
    <w:rsid w:val="00177977"/>
    <w:rsid w:val="00181043"/>
    <w:rsid w:val="001A47D3"/>
    <w:rsid w:val="001B3C02"/>
    <w:rsid w:val="001B60A1"/>
    <w:rsid w:val="001C4D16"/>
    <w:rsid w:val="001D12E1"/>
    <w:rsid w:val="001F5560"/>
    <w:rsid w:val="00260EFA"/>
    <w:rsid w:val="002865CA"/>
    <w:rsid w:val="00287A5F"/>
    <w:rsid w:val="00294BA6"/>
    <w:rsid w:val="00296EC5"/>
    <w:rsid w:val="002A3B23"/>
    <w:rsid w:val="002A3F50"/>
    <w:rsid w:val="002B4882"/>
    <w:rsid w:val="002B5CB2"/>
    <w:rsid w:val="002F62FF"/>
    <w:rsid w:val="00313D48"/>
    <w:rsid w:val="00315CFE"/>
    <w:rsid w:val="003166B4"/>
    <w:rsid w:val="00323F1A"/>
    <w:rsid w:val="00343DE3"/>
    <w:rsid w:val="003549DE"/>
    <w:rsid w:val="00357A30"/>
    <w:rsid w:val="003823B5"/>
    <w:rsid w:val="003A1462"/>
    <w:rsid w:val="003D0ED4"/>
    <w:rsid w:val="003F5238"/>
    <w:rsid w:val="003F52EA"/>
    <w:rsid w:val="00413757"/>
    <w:rsid w:val="00432081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514770"/>
    <w:rsid w:val="00522B61"/>
    <w:rsid w:val="005547C0"/>
    <w:rsid w:val="00596124"/>
    <w:rsid w:val="005B26E0"/>
    <w:rsid w:val="005E2651"/>
    <w:rsid w:val="00601047"/>
    <w:rsid w:val="00621A18"/>
    <w:rsid w:val="00626418"/>
    <w:rsid w:val="00626CC3"/>
    <w:rsid w:val="006534F6"/>
    <w:rsid w:val="006737DF"/>
    <w:rsid w:val="006758C0"/>
    <w:rsid w:val="006A0640"/>
    <w:rsid w:val="006A46D4"/>
    <w:rsid w:val="006E66BF"/>
    <w:rsid w:val="00747642"/>
    <w:rsid w:val="00763A6B"/>
    <w:rsid w:val="007813B2"/>
    <w:rsid w:val="00794202"/>
    <w:rsid w:val="007B25EB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77C9E"/>
    <w:rsid w:val="0098707D"/>
    <w:rsid w:val="009940DF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14318"/>
    <w:rsid w:val="00A15245"/>
    <w:rsid w:val="00A60B71"/>
    <w:rsid w:val="00AA4F41"/>
    <w:rsid w:val="00AD1F97"/>
    <w:rsid w:val="00AF3B80"/>
    <w:rsid w:val="00AF4954"/>
    <w:rsid w:val="00B020C2"/>
    <w:rsid w:val="00B02C2B"/>
    <w:rsid w:val="00B63AFF"/>
    <w:rsid w:val="00B70A5E"/>
    <w:rsid w:val="00B76A1D"/>
    <w:rsid w:val="00BB6B8B"/>
    <w:rsid w:val="00BB6C75"/>
    <w:rsid w:val="00BB727F"/>
    <w:rsid w:val="00BD4202"/>
    <w:rsid w:val="00BE3B94"/>
    <w:rsid w:val="00BE6D9A"/>
    <w:rsid w:val="00BF1D76"/>
    <w:rsid w:val="00BF307D"/>
    <w:rsid w:val="00BF4DEA"/>
    <w:rsid w:val="00C0329F"/>
    <w:rsid w:val="00C25A24"/>
    <w:rsid w:val="00C3674C"/>
    <w:rsid w:val="00C40D43"/>
    <w:rsid w:val="00C44545"/>
    <w:rsid w:val="00C469FA"/>
    <w:rsid w:val="00C92EBB"/>
    <w:rsid w:val="00CB22F5"/>
    <w:rsid w:val="00CC2A59"/>
    <w:rsid w:val="00CC6BDF"/>
    <w:rsid w:val="00CF0CE5"/>
    <w:rsid w:val="00CF17E4"/>
    <w:rsid w:val="00CF2CF8"/>
    <w:rsid w:val="00CF7E09"/>
    <w:rsid w:val="00D067E5"/>
    <w:rsid w:val="00D2058E"/>
    <w:rsid w:val="00D23B02"/>
    <w:rsid w:val="00D3727B"/>
    <w:rsid w:val="00D379FA"/>
    <w:rsid w:val="00D47F0A"/>
    <w:rsid w:val="00D54A8D"/>
    <w:rsid w:val="00D70AE8"/>
    <w:rsid w:val="00D774FE"/>
    <w:rsid w:val="00D92A0A"/>
    <w:rsid w:val="00D95B92"/>
    <w:rsid w:val="00DC05C5"/>
    <w:rsid w:val="00DE17CC"/>
    <w:rsid w:val="00DE1855"/>
    <w:rsid w:val="00DE361E"/>
    <w:rsid w:val="00DF3718"/>
    <w:rsid w:val="00E4215E"/>
    <w:rsid w:val="00E62A3F"/>
    <w:rsid w:val="00E657F1"/>
    <w:rsid w:val="00E838B6"/>
    <w:rsid w:val="00E955B3"/>
    <w:rsid w:val="00EC1F92"/>
    <w:rsid w:val="00ED2583"/>
    <w:rsid w:val="00EE12DD"/>
    <w:rsid w:val="00F26E59"/>
    <w:rsid w:val="00F3140D"/>
    <w:rsid w:val="00F4230D"/>
    <w:rsid w:val="00F46F0E"/>
    <w:rsid w:val="00F651A1"/>
    <w:rsid w:val="00F862CD"/>
    <w:rsid w:val="00FB577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D43"/>
  </w:style>
  <w:style w:type="paragraph" w:styleId="a9">
    <w:name w:val="footer"/>
    <w:basedOn w:val="a"/>
    <w:link w:val="aa"/>
    <w:uiPriority w:val="99"/>
    <w:unhideWhenUsed/>
    <w:rsid w:val="00C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0D43"/>
  </w:style>
  <w:style w:type="paragraph" w:styleId="a9">
    <w:name w:val="footer"/>
    <w:basedOn w:val="a"/>
    <w:link w:val="aa"/>
    <w:uiPriority w:val="99"/>
    <w:unhideWhenUsed/>
    <w:rsid w:val="00C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ED7F-C78D-4FB4-A910-991E7ADE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Системный администратор</cp:lastModifiedBy>
  <cp:revision>97</cp:revision>
  <cp:lastPrinted>2020-08-04T04:10:00Z</cp:lastPrinted>
  <dcterms:created xsi:type="dcterms:W3CDTF">2017-10-12T00:58:00Z</dcterms:created>
  <dcterms:modified xsi:type="dcterms:W3CDTF">2020-08-05T06:22:00Z</dcterms:modified>
</cp:coreProperties>
</file>